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zy planet文化风  中国风·用英语介绍中国高频100话题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zy planet文化风  中国风·用英语介绍中国高频100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12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azy planet文化风  中国风·用英语介绍中国高频100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